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7A" w:rsidRDefault="00EE0B7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E0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73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D63" w:rsidRDefault="00276F1F" w:rsidP="0046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C72D63">
        <w:t xml:space="preserve">EXTEND THE PRIVILEGE OF THE FLOOR OF THE SOUTH CAROLINA HOUSE OF REPRESENTATIVES TO THE </w:t>
      </w:r>
      <w:r w:rsidR="005A364B">
        <w:t>CHESTERFIELD</w:t>
      </w:r>
      <w:r w:rsidR="00C72D63">
        <w:t xml:space="preserve"> HIGH SCHOOL MARCHING BAND, </w:t>
      </w:r>
      <w:r w:rsidR="005A364B">
        <w:t xml:space="preserve">BAND </w:t>
      </w:r>
      <w:r w:rsidR="00C72D63">
        <w:t>DIRECTORS, AND SCHOOL OFFICIALS, AT A DATE AND TIME TO BE DETERMINED BY THE SPEAKER, FOR THE PURPOSE OF BEING RECOGNIZED AND COMMENDED FOR WINNING THE 201</w:t>
      </w:r>
      <w:r w:rsidR="005A364B">
        <w:t>4</w:t>
      </w:r>
      <w:r w:rsidR="00C72D63">
        <w:t xml:space="preserve"> </w:t>
      </w:r>
      <w:r w:rsidR="005A364B">
        <w:t>S</w:t>
      </w:r>
      <w:r w:rsidR="004725C4">
        <w:t xml:space="preserve">OUTH </w:t>
      </w:r>
      <w:r w:rsidR="005A364B">
        <w:t>C</w:t>
      </w:r>
      <w:r w:rsidR="004725C4">
        <w:t xml:space="preserve">AROLINA </w:t>
      </w:r>
      <w:r w:rsidR="005A364B">
        <w:t>B</w:t>
      </w:r>
      <w:r w:rsidR="004725C4">
        <w:t xml:space="preserve">AND </w:t>
      </w:r>
      <w:r w:rsidR="005A364B">
        <w:t>D</w:t>
      </w:r>
      <w:r w:rsidR="004725C4">
        <w:t xml:space="preserve">IRECTORS </w:t>
      </w:r>
      <w:r w:rsidR="005A364B">
        <w:t>A</w:t>
      </w:r>
      <w:r w:rsidR="004725C4">
        <w:t>SSOCIATION</w:t>
      </w:r>
      <w:r w:rsidR="005A364B">
        <w:t xml:space="preserve"> </w:t>
      </w:r>
      <w:r w:rsidR="00C72D63"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7333" w:rsidRDefault="00687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7333" w:rsidRDefault="00687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6CF" w:rsidRDefault="00687333" w:rsidP="00D42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26CF">
        <w:t xml:space="preserve"> the privilege of the floor of the South Carolina House of Representatives be extended to the </w:t>
      </w:r>
      <w:r w:rsidR="00311E00">
        <w:t>Chesterfield</w:t>
      </w:r>
      <w:r w:rsidR="00D426CF">
        <w:t xml:space="preserve"> High School marching band, </w:t>
      </w:r>
      <w:r w:rsidR="00311E00">
        <w:t xml:space="preserve">band </w:t>
      </w:r>
      <w:r w:rsidR="00D426CF">
        <w:t>directors, and school officials, at a date and time to be determined by the Speaker, for the purpose of being recognized and commended for winning the 201</w:t>
      </w:r>
      <w:r w:rsidR="00311E00">
        <w:t>4</w:t>
      </w:r>
      <w:r w:rsidR="00D426CF">
        <w:t xml:space="preserve"> </w:t>
      </w:r>
      <w:r w:rsidR="004725C4">
        <w:t>South Carolina Band Directors Association</w:t>
      </w:r>
      <w:r w:rsidR="00311E00">
        <w:t xml:space="preserve"> </w:t>
      </w:r>
      <w:r w:rsidR="00D426CF">
        <w:t>Class A State Championship title.</w:t>
      </w:r>
    </w:p>
    <w:p w:rsidR="00940E5B" w:rsidRDefault="004D17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0B7A" w:rsidRDefault="00EE0B7A" w:rsidP="00EE0B7A">
      <w:pPr>
        <w:suppressAutoHyphens/>
      </w:pPr>
    </w:p>
    <w:sectPr w:rsidR="00EE0B7A" w:rsidSect="00EE0B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33" w:rsidRDefault="00687333" w:rsidP="009F0C77">
      <w:r>
        <w:separator/>
      </w:r>
    </w:p>
  </w:endnote>
  <w:endnote w:type="continuationSeparator" w:id="0">
    <w:p w:rsidR="00687333" w:rsidRDefault="006873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D24336-18A8-412B-B554-C8AAA723C65E}"/>
    <w:embedBold r:id="rId2" w:fontKey="{9682B02A-56E2-4CF2-858E-A8B84F8DCB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37045D-0F5F-4AC5-866F-DFC563387E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C01FFE-94DB-484E-B2D3-75957870B1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E65744-4A25-4E3A-B50D-BA463C7137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5B" w:rsidRPr="00EE0B7A" w:rsidRDefault="00EE0B7A" w:rsidP="00EE0B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0D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33" w:rsidRDefault="00687333" w:rsidP="009F0C77">
      <w:r>
        <w:separator/>
      </w:r>
    </w:p>
  </w:footnote>
  <w:footnote w:type="continuationSeparator" w:id="0">
    <w:p w:rsidR="00687333" w:rsidRDefault="006873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7SA15"/>
    <w:docVar w:name="CoverBillType" w:val="r"/>
    <w:docVar w:name="docpath" w:val="L:\Council\bills\RM\1057SA15.DOCX"/>
    <w:docVar w:name="dvBillNumber" w:val="33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733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76F1F"/>
    <w:rsid w:val="00284AAE"/>
    <w:rsid w:val="002E5912"/>
    <w:rsid w:val="00301B21"/>
    <w:rsid w:val="00311E0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60DA7"/>
    <w:rsid w:val="004725C4"/>
    <w:rsid w:val="004809EE"/>
    <w:rsid w:val="004D17AC"/>
    <w:rsid w:val="004E7D54"/>
    <w:rsid w:val="005273C6"/>
    <w:rsid w:val="00530A69"/>
    <w:rsid w:val="00536A87"/>
    <w:rsid w:val="00545593"/>
    <w:rsid w:val="00577C6C"/>
    <w:rsid w:val="005A364B"/>
    <w:rsid w:val="005C2FE2"/>
    <w:rsid w:val="005E2BC9"/>
    <w:rsid w:val="00605102"/>
    <w:rsid w:val="006215AA"/>
    <w:rsid w:val="0066019A"/>
    <w:rsid w:val="0066723E"/>
    <w:rsid w:val="00676E25"/>
    <w:rsid w:val="00687333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0E5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2D63"/>
    <w:rsid w:val="00C74E9D"/>
    <w:rsid w:val="00C82FD3"/>
    <w:rsid w:val="00C92819"/>
    <w:rsid w:val="00CC6B7B"/>
    <w:rsid w:val="00CD2089"/>
    <w:rsid w:val="00D426CF"/>
    <w:rsid w:val="00D73A67"/>
    <w:rsid w:val="00D970A9"/>
    <w:rsid w:val="00DF3845"/>
    <w:rsid w:val="00E41911"/>
    <w:rsid w:val="00E92EEF"/>
    <w:rsid w:val="00EE0B7A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C6403-3DA1-4603-80E2-5B500A12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294-3AF9-4EC9-961D-C90711E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4 Text of Previous Version (Jan. 20, 2015) - South Carolina Legislature Online</dc:title>
  <dc:creator>McDowell</dc:creator>
  <cp:lastModifiedBy>N Cumfer</cp:lastModifiedBy>
  <cp:revision>3</cp:revision>
  <cp:lastPrinted>2015-01-16T17:43:00Z</cp:lastPrinted>
  <dcterms:created xsi:type="dcterms:W3CDTF">2015-01-20T17:51:00Z</dcterms:created>
  <dcterms:modified xsi:type="dcterms:W3CDTF">2015-02-09T18:54:00Z</dcterms:modified>
</cp:coreProperties>
</file>